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C1F3" w14:textId="77777777" w:rsidR="00A72725" w:rsidRPr="00DF61D5" w:rsidRDefault="00A72725" w:rsidP="00A72725">
      <w:pPr>
        <w:rPr>
          <w:rFonts w:ascii="ＭＳ 明朝"/>
          <w:spacing w:val="6"/>
        </w:rPr>
      </w:pPr>
      <w:bookmarkStart w:id="0" w:name="_GoBack"/>
      <w:bookmarkEnd w:id="0"/>
      <w:r w:rsidRPr="00DF61D5">
        <w:rPr>
          <w:rFonts w:hint="eastAsia"/>
        </w:rPr>
        <w:t>様式第１号（第４条、第７条関係）</w:t>
      </w:r>
    </w:p>
    <w:p w14:paraId="4986C1F4" w14:textId="77777777" w:rsidR="00A72725" w:rsidRPr="00DF61D5" w:rsidRDefault="00A72725" w:rsidP="00A72725">
      <w:pPr>
        <w:rPr>
          <w:rFonts w:ascii="ＭＳ 明朝"/>
          <w:spacing w:val="6"/>
        </w:rPr>
      </w:pPr>
    </w:p>
    <w:p w14:paraId="4986C1F5" w14:textId="77777777" w:rsidR="00A72725" w:rsidRPr="00DF61D5" w:rsidRDefault="00A72725" w:rsidP="00A72725">
      <w:pPr>
        <w:jc w:val="center"/>
        <w:rPr>
          <w:rFonts w:ascii="ＭＳ 明朝"/>
          <w:spacing w:val="6"/>
        </w:rPr>
      </w:pPr>
      <w:r w:rsidRPr="00DF61D5">
        <w:rPr>
          <w:rFonts w:hint="eastAsia"/>
        </w:rPr>
        <w:t xml:space="preserve">　　年度心豊かな学校づくり推進事業計画書（報告書）</w:t>
      </w:r>
    </w:p>
    <w:p w14:paraId="4986C1F6" w14:textId="77777777" w:rsidR="00A72725" w:rsidRPr="00DF61D5" w:rsidRDefault="00A72725" w:rsidP="00A72725">
      <w:pPr>
        <w:rPr>
          <w:rFonts w:ascii="ＭＳ 明朝"/>
          <w:spacing w:val="6"/>
        </w:rPr>
      </w:pPr>
    </w:p>
    <w:p w14:paraId="4986C1F7" w14:textId="77777777" w:rsidR="00A72725" w:rsidRPr="00DF61D5" w:rsidRDefault="00A72725" w:rsidP="00A72725">
      <w:pPr>
        <w:rPr>
          <w:rFonts w:ascii="ＭＳ 明朝"/>
          <w:spacing w:val="6"/>
        </w:rPr>
      </w:pPr>
      <w:r w:rsidRPr="00DF61D5">
        <w:t xml:space="preserve">                                              </w:t>
      </w:r>
      <w:r w:rsidRPr="00DF61D5">
        <w:rPr>
          <w:rFonts w:hint="eastAsia"/>
        </w:rPr>
        <w:t xml:space="preserve">　　学校法人名</w:t>
      </w:r>
    </w:p>
    <w:p w14:paraId="4986C1F8" w14:textId="77777777" w:rsidR="00A72725" w:rsidRPr="00DF61D5" w:rsidRDefault="00A72725" w:rsidP="00A72725">
      <w:pPr>
        <w:rPr>
          <w:rFonts w:ascii="ＭＳ 明朝"/>
          <w:spacing w:val="6"/>
        </w:rPr>
      </w:pPr>
      <w:r w:rsidRPr="00DF61D5">
        <w:t xml:space="preserve">                                              </w:t>
      </w:r>
      <w:r w:rsidRPr="00DF61D5">
        <w:rPr>
          <w:rFonts w:hint="eastAsia"/>
        </w:rPr>
        <w:t xml:space="preserve">　　学　校　名</w:t>
      </w:r>
    </w:p>
    <w:p w14:paraId="4986C1F9" w14:textId="77777777" w:rsidR="00A72725" w:rsidRPr="00DF61D5" w:rsidRDefault="00A72725" w:rsidP="00A72725">
      <w:pPr>
        <w:rPr>
          <w:rFonts w:ascii="ＭＳ 明朝"/>
          <w:spacing w:val="6"/>
        </w:rPr>
      </w:pPr>
    </w:p>
    <w:p w14:paraId="4986C1FA" w14:textId="77777777" w:rsidR="00A72725" w:rsidRPr="00DF61D5" w:rsidRDefault="00A72725" w:rsidP="00A72725">
      <w:pPr>
        <w:rPr>
          <w:rFonts w:ascii="ＭＳ 明朝"/>
          <w:spacing w:val="6"/>
        </w:rPr>
      </w:pPr>
      <w:r w:rsidRPr="00DF61D5">
        <w:rPr>
          <w:rFonts w:hint="eastAsia"/>
        </w:rPr>
        <w:t xml:space="preserve">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5"/>
        <w:gridCol w:w="1442"/>
        <w:gridCol w:w="1417"/>
        <w:gridCol w:w="1276"/>
        <w:gridCol w:w="1276"/>
      </w:tblGrid>
      <w:tr w:rsidR="00DF61D5" w:rsidRPr="00DF61D5" w14:paraId="4986C201" w14:textId="77777777" w:rsidTr="00353370"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6C1FB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事　　業　　区　　分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6C1FC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補助事業に</w:t>
            </w:r>
          </w:p>
          <w:p w14:paraId="4986C1FD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要する経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6C1FE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補助対象</w:t>
            </w:r>
          </w:p>
          <w:p w14:paraId="4986C1FF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経　　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C200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財　源　内　訳</w:t>
            </w:r>
          </w:p>
        </w:tc>
      </w:tr>
      <w:tr w:rsidR="00DF61D5" w:rsidRPr="00DF61D5" w14:paraId="4986C207" w14:textId="77777777" w:rsidTr="00353370">
        <w:tc>
          <w:tcPr>
            <w:tcW w:w="3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2" w14:textId="77777777" w:rsidR="00A72725" w:rsidRPr="00DF61D5" w:rsidRDefault="00A72725" w:rsidP="00353370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3" w14:textId="77777777" w:rsidR="00A72725" w:rsidRPr="00DF61D5" w:rsidRDefault="00A72725" w:rsidP="00353370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4" w14:textId="77777777" w:rsidR="00A72725" w:rsidRPr="00DF61D5" w:rsidRDefault="00A72725" w:rsidP="00353370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C205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学校財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C206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県補助金</w:t>
            </w:r>
          </w:p>
        </w:tc>
      </w:tr>
      <w:tr w:rsidR="00DF61D5" w:rsidRPr="00DF61D5" w14:paraId="4986C211" w14:textId="77777777" w:rsidTr="00353370">
        <w:trPr>
          <w:trHeight w:val="7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8" w14:textId="77777777" w:rsidR="00A72725" w:rsidRPr="00DF61D5" w:rsidRDefault="00A72725" w:rsidP="00353370">
            <w:pPr>
              <w:ind w:left="340" w:hangingChars="150" w:hanging="340"/>
            </w:pPr>
            <w:r w:rsidRPr="00DF61D5">
              <w:rPr>
                <w:rFonts w:hint="eastAsia"/>
              </w:rPr>
              <w:t>１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多彩な人材の活用等による教育の推進に関する事業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9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  <w:r w:rsidRPr="00DF61D5">
              <w:t xml:space="preserve">        </w:t>
            </w:r>
            <w:r w:rsidRPr="00DF61D5">
              <w:rPr>
                <w:rFonts w:hint="eastAsia"/>
              </w:rPr>
              <w:t>円</w:t>
            </w:r>
          </w:p>
          <w:p w14:paraId="4986C20A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B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  <w:r w:rsidRPr="00DF61D5">
              <w:t xml:space="preserve">        </w:t>
            </w:r>
            <w:r w:rsidRPr="00DF61D5">
              <w:rPr>
                <w:rFonts w:hint="eastAsia"/>
              </w:rPr>
              <w:t>円</w:t>
            </w:r>
          </w:p>
          <w:p w14:paraId="4986C20C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D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right"/>
            </w:pPr>
            <w:r w:rsidRPr="00DF61D5">
              <w:t xml:space="preserve">        </w:t>
            </w:r>
            <w:r w:rsidRPr="00DF61D5">
              <w:rPr>
                <w:rFonts w:hint="eastAsia"/>
              </w:rPr>
              <w:t>円</w:t>
            </w:r>
          </w:p>
          <w:p w14:paraId="4986C20E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0F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  <w:r w:rsidRPr="00DF61D5">
              <w:t xml:space="preserve">        </w:t>
            </w:r>
            <w:r w:rsidRPr="00DF61D5">
              <w:rPr>
                <w:rFonts w:hint="eastAsia"/>
              </w:rPr>
              <w:t>円</w:t>
            </w:r>
          </w:p>
          <w:p w14:paraId="4986C210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217" w14:textId="77777777" w:rsidTr="00353370">
        <w:trPr>
          <w:trHeight w:val="7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12" w14:textId="4A2B2E58" w:rsidR="00A72725" w:rsidRPr="00DF61D5" w:rsidRDefault="00A72725" w:rsidP="00A72725">
            <w:pPr>
              <w:ind w:left="340" w:hangingChars="150" w:hanging="340"/>
            </w:pPr>
            <w:r w:rsidRPr="00DF61D5">
              <w:rPr>
                <w:rFonts w:hint="eastAsia"/>
              </w:rPr>
              <w:t>２</w:t>
            </w:r>
            <w:r w:rsidR="00A83F53"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多彩な人材の活用等による教育の推進に関する事業（</w:t>
            </w:r>
            <w:r w:rsidR="006A7813" w:rsidRPr="00DF61D5">
              <w:rPr>
                <w:rFonts w:hint="eastAsia"/>
              </w:rPr>
              <w:t>新型コロナウイルス感染症への対応による追加的人材の配置</w:t>
            </w:r>
            <w:r w:rsidRPr="00DF61D5">
              <w:rPr>
                <w:rFonts w:hint="eastAsia"/>
              </w:rPr>
              <w:t>）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13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14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15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16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DF61D5" w:rsidRPr="00DF61D5" w14:paraId="4986C21D" w14:textId="77777777" w:rsidTr="00353370">
        <w:trPr>
          <w:trHeight w:val="7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18" w14:textId="77777777" w:rsidR="00A72725" w:rsidRPr="00DF61D5" w:rsidRDefault="00A83F53" w:rsidP="00353370">
            <w:pPr>
              <w:ind w:left="340" w:hangingChars="150" w:hanging="340"/>
            </w:pPr>
            <w:r w:rsidRPr="00DF61D5">
              <w:rPr>
                <w:rFonts w:hint="eastAsia"/>
              </w:rPr>
              <w:t>３</w:t>
            </w:r>
            <w:r w:rsidR="00A72725" w:rsidRPr="00DF61D5">
              <w:rPr>
                <w:rFonts w:hint="eastAsia"/>
              </w:rPr>
              <w:t xml:space="preserve"> </w:t>
            </w:r>
            <w:r w:rsidR="00A72725" w:rsidRPr="00DF61D5">
              <w:rPr>
                <w:rFonts w:hint="eastAsia"/>
              </w:rPr>
              <w:t>次期学習指導要領に向けた取組の促進に関する事業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19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1A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1B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1C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</w:tr>
      <w:tr w:rsidR="00DF61D5" w:rsidRPr="00DF61D5" w14:paraId="4986C223" w14:textId="77777777" w:rsidTr="00353370">
        <w:trPr>
          <w:trHeight w:val="7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1E" w14:textId="77777777" w:rsidR="00A72725" w:rsidRPr="00DF61D5" w:rsidRDefault="00A83F53" w:rsidP="00353370">
            <w:pPr>
              <w:ind w:left="340" w:hangingChars="150" w:hanging="340"/>
            </w:pPr>
            <w:r w:rsidRPr="00DF61D5">
              <w:rPr>
                <w:rFonts w:hint="eastAsia"/>
              </w:rPr>
              <w:t>４</w:t>
            </w:r>
            <w:r w:rsidR="00A72725" w:rsidRPr="00DF61D5">
              <w:rPr>
                <w:rFonts w:hint="eastAsia"/>
              </w:rPr>
              <w:t xml:space="preserve"> </w:t>
            </w:r>
            <w:r w:rsidR="00A72725" w:rsidRPr="00DF61D5">
              <w:rPr>
                <w:rFonts w:hint="eastAsia"/>
              </w:rPr>
              <w:t>教育相談体制の整備に関する事業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1F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0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1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2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</w:tr>
      <w:tr w:rsidR="00DF61D5" w:rsidRPr="00DF61D5" w14:paraId="4986C229" w14:textId="77777777" w:rsidTr="00353370">
        <w:trPr>
          <w:trHeight w:val="7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24" w14:textId="77777777" w:rsidR="00A72725" w:rsidRPr="00DF61D5" w:rsidRDefault="00A83F53" w:rsidP="00353370">
            <w:pPr>
              <w:ind w:left="340" w:hangingChars="150" w:hanging="340"/>
            </w:pPr>
            <w:r w:rsidRPr="00DF61D5">
              <w:rPr>
                <w:rFonts w:hint="eastAsia"/>
              </w:rPr>
              <w:t>５</w:t>
            </w:r>
            <w:r w:rsidR="00A72725" w:rsidRPr="00DF61D5">
              <w:rPr>
                <w:rFonts w:hint="eastAsia"/>
              </w:rPr>
              <w:t xml:space="preserve"> </w:t>
            </w:r>
            <w:r w:rsidR="00A72725" w:rsidRPr="00DF61D5">
              <w:rPr>
                <w:rFonts w:hint="eastAsia"/>
              </w:rPr>
              <w:t>職業・ボランティア・文化・健康・食等の教育の推進に関する事業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5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6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7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8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</w:tr>
      <w:tr w:rsidR="00DF61D5" w:rsidRPr="00DF61D5" w14:paraId="4986C22F" w14:textId="77777777" w:rsidTr="00353370">
        <w:trPr>
          <w:trHeight w:val="7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2A" w14:textId="77777777" w:rsidR="00A72725" w:rsidRPr="00DF61D5" w:rsidRDefault="00A83F53" w:rsidP="00353370">
            <w:r w:rsidRPr="00DF61D5">
              <w:rPr>
                <w:rFonts w:hint="eastAsia"/>
              </w:rPr>
              <w:t>６</w:t>
            </w:r>
            <w:r w:rsidR="00A72725" w:rsidRPr="00DF61D5">
              <w:rPr>
                <w:rFonts w:hint="eastAsia"/>
              </w:rPr>
              <w:t xml:space="preserve"> </w:t>
            </w:r>
            <w:r w:rsidR="00A72725" w:rsidRPr="00DF61D5">
              <w:rPr>
                <w:rFonts w:hint="eastAsia"/>
              </w:rPr>
              <w:t>安全確保の推進に関する事業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B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C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D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22E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pacing w:val="6"/>
              </w:rPr>
            </w:pPr>
          </w:p>
        </w:tc>
      </w:tr>
      <w:tr w:rsidR="00DF61D5" w:rsidRPr="00DF61D5" w14:paraId="4986C235" w14:textId="77777777" w:rsidTr="00353370">
        <w:tc>
          <w:tcPr>
            <w:tcW w:w="3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30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  <w:r w:rsidRPr="00DF61D5">
              <w:t xml:space="preserve">       </w:t>
            </w:r>
            <w:r w:rsidRPr="00DF61D5">
              <w:rPr>
                <w:rFonts w:hint="eastAsia"/>
              </w:rPr>
              <w:t>合　　　　　計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31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32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33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34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</w:tbl>
    <w:p w14:paraId="4986C236" w14:textId="77777777" w:rsidR="00A72725" w:rsidRPr="00DF61D5" w:rsidRDefault="00A72725" w:rsidP="00A72725">
      <w:r w:rsidRPr="00DF61D5">
        <w:t xml:space="preserve">    </w:t>
      </w:r>
      <w:r w:rsidRPr="00DF61D5">
        <w:rPr>
          <w:rFonts w:hint="eastAsia"/>
        </w:rPr>
        <w:t>（注）実施する事業の事業計画（事業報告）（別紙）を添付すること。</w:t>
      </w:r>
    </w:p>
    <w:p w14:paraId="4986C237" w14:textId="77777777" w:rsidR="00A72725" w:rsidRPr="00DF61D5" w:rsidRDefault="00A72725" w:rsidP="00A72725"/>
    <w:p w14:paraId="4986C238" w14:textId="77777777" w:rsidR="00A72725" w:rsidRPr="00DF61D5" w:rsidRDefault="00A72725" w:rsidP="00A72725"/>
    <w:p w14:paraId="4986C239" w14:textId="77777777" w:rsidR="00A72725" w:rsidRPr="00DF61D5" w:rsidRDefault="00A72725" w:rsidP="00A72725"/>
    <w:p w14:paraId="4986C23A" w14:textId="77777777" w:rsidR="00A72725" w:rsidRPr="00DF61D5" w:rsidRDefault="00A72725" w:rsidP="00A72725"/>
    <w:p w14:paraId="4986C23B" w14:textId="77777777" w:rsidR="00A72725" w:rsidRPr="00DF61D5" w:rsidRDefault="00A72725" w:rsidP="00A72725"/>
    <w:p w14:paraId="4986C23C" w14:textId="77777777" w:rsidR="00A72725" w:rsidRPr="00DF61D5" w:rsidRDefault="00A72725" w:rsidP="00A72725"/>
    <w:p w14:paraId="4986C23D" w14:textId="77777777" w:rsidR="00A72725" w:rsidRPr="00DF61D5" w:rsidRDefault="00A72725" w:rsidP="00A72725"/>
    <w:p w14:paraId="4986C23E" w14:textId="77777777" w:rsidR="00A72725" w:rsidRPr="00DF61D5" w:rsidRDefault="00A72725" w:rsidP="00A72725"/>
    <w:p w14:paraId="4986C23F" w14:textId="77777777" w:rsidR="00A72725" w:rsidRPr="00DF61D5" w:rsidRDefault="00A72725" w:rsidP="00A72725"/>
    <w:p w14:paraId="4986C240" w14:textId="77777777" w:rsidR="00A72725" w:rsidRPr="00DF61D5" w:rsidRDefault="00A72725" w:rsidP="00A72725"/>
    <w:p w14:paraId="4986C241" w14:textId="77777777" w:rsidR="00A72725" w:rsidRPr="00DF61D5" w:rsidRDefault="00A72725" w:rsidP="00A72725"/>
    <w:p w14:paraId="4986C242" w14:textId="77777777" w:rsidR="00A72725" w:rsidRPr="00DF61D5" w:rsidRDefault="00A72725" w:rsidP="00A72725"/>
    <w:p w14:paraId="4986C243" w14:textId="77777777" w:rsidR="00A72725" w:rsidRPr="00DF61D5" w:rsidRDefault="00A72725" w:rsidP="00A72725"/>
    <w:p w14:paraId="4986C244" w14:textId="77777777" w:rsidR="00A72725" w:rsidRPr="00DF61D5" w:rsidRDefault="00A72725" w:rsidP="00A72725"/>
    <w:p w14:paraId="4986C245" w14:textId="77777777" w:rsidR="00A72725" w:rsidRPr="00DF61D5" w:rsidRDefault="00A72725" w:rsidP="00A72725"/>
    <w:p w14:paraId="4986C246" w14:textId="77777777" w:rsidR="00A72725" w:rsidRPr="00DF61D5" w:rsidRDefault="00A72725" w:rsidP="00A72725">
      <w:pPr>
        <w:widowControl/>
        <w:jc w:val="left"/>
        <w:rPr>
          <w:szCs w:val="21"/>
        </w:rPr>
      </w:pPr>
      <w:r w:rsidRPr="00DF61D5">
        <w:rPr>
          <w:szCs w:val="21"/>
        </w:rPr>
        <w:br w:type="page"/>
      </w:r>
    </w:p>
    <w:p w14:paraId="4986C247" w14:textId="77777777" w:rsidR="00A72725" w:rsidRPr="00DF61D5" w:rsidRDefault="00A72725" w:rsidP="00A72725">
      <w:pPr>
        <w:rPr>
          <w:szCs w:val="21"/>
        </w:rPr>
      </w:pPr>
      <w:r w:rsidRPr="00DF61D5">
        <w:rPr>
          <w:rFonts w:hint="eastAsia"/>
          <w:szCs w:val="21"/>
        </w:rPr>
        <w:lastRenderedPageBreak/>
        <w:t>（別紙）</w:t>
      </w:r>
    </w:p>
    <w:p w14:paraId="4986C248" w14:textId="77777777" w:rsidR="00A72725" w:rsidRPr="00DF61D5" w:rsidRDefault="00A72725" w:rsidP="00A72725">
      <w:pPr>
        <w:rPr>
          <w:szCs w:val="21"/>
        </w:rPr>
      </w:pPr>
    </w:p>
    <w:p w14:paraId="4986C249" w14:textId="77777777" w:rsidR="00A72725" w:rsidRPr="00DF61D5" w:rsidRDefault="00A72725" w:rsidP="00A72725">
      <w:pPr>
        <w:jc w:val="center"/>
        <w:rPr>
          <w:szCs w:val="21"/>
        </w:rPr>
      </w:pPr>
      <w:r w:rsidRPr="00DF61D5">
        <w:rPr>
          <w:rFonts w:hint="eastAsia"/>
          <w:szCs w:val="21"/>
        </w:rPr>
        <w:t xml:space="preserve">　　年度鳥取県心豊かな学校づくり推進事業補助金事業計画（事業報告）</w:t>
      </w:r>
    </w:p>
    <w:p w14:paraId="4986C24A" w14:textId="77777777" w:rsidR="00A72725" w:rsidRPr="00DF61D5" w:rsidRDefault="00A72725" w:rsidP="00A72725">
      <w:pPr>
        <w:rPr>
          <w:szCs w:val="21"/>
        </w:rPr>
      </w:pPr>
    </w:p>
    <w:p w14:paraId="4986C24B" w14:textId="77777777" w:rsidR="00A72725" w:rsidRPr="00DF61D5" w:rsidRDefault="00A72725" w:rsidP="00A72725">
      <w:pPr>
        <w:rPr>
          <w:szCs w:val="21"/>
        </w:rPr>
      </w:pPr>
      <w:r w:rsidRPr="00DF61D5">
        <w:rPr>
          <w:rFonts w:hint="eastAsia"/>
          <w:szCs w:val="21"/>
        </w:rPr>
        <w:t>１．対象事業区分</w:t>
      </w:r>
    </w:p>
    <w:p w14:paraId="4986C24C" w14:textId="77777777" w:rsidR="00A72725" w:rsidRPr="00DF61D5" w:rsidRDefault="00A72725" w:rsidP="00A72725">
      <w:pPr>
        <w:rPr>
          <w:szCs w:val="21"/>
        </w:rPr>
      </w:pPr>
      <w:r w:rsidRPr="00DF61D5">
        <w:rPr>
          <w:rFonts w:hint="eastAsia"/>
          <w:szCs w:val="21"/>
        </w:rPr>
        <w:t xml:space="preserve">　区分番号</w:t>
      </w:r>
    </w:p>
    <w:p w14:paraId="4986C24D" w14:textId="77777777" w:rsidR="00A72725" w:rsidRPr="00DF61D5" w:rsidRDefault="00A72725" w:rsidP="00A72725">
      <w:pPr>
        <w:rPr>
          <w:szCs w:val="21"/>
        </w:rPr>
      </w:pPr>
    </w:p>
    <w:p w14:paraId="4986C24E" w14:textId="77777777" w:rsidR="00A72725" w:rsidRPr="00DF61D5" w:rsidRDefault="00A72725" w:rsidP="00A72725">
      <w:pPr>
        <w:rPr>
          <w:szCs w:val="21"/>
        </w:rPr>
      </w:pPr>
    </w:p>
    <w:p w14:paraId="4986C24F" w14:textId="77777777" w:rsidR="00A72725" w:rsidRPr="00DF61D5" w:rsidRDefault="00A72725" w:rsidP="00A72725">
      <w:pPr>
        <w:rPr>
          <w:szCs w:val="21"/>
        </w:rPr>
      </w:pPr>
      <w:r w:rsidRPr="00DF61D5">
        <w:rPr>
          <w:rFonts w:hint="eastAsia"/>
          <w:szCs w:val="21"/>
        </w:rPr>
        <w:t>２．事業計画（事業報告）等</w:t>
      </w:r>
    </w:p>
    <w:p w14:paraId="4986C250" w14:textId="77777777" w:rsidR="00A72725" w:rsidRPr="00DF61D5" w:rsidRDefault="00A72725" w:rsidP="00A72725">
      <w:pPr>
        <w:rPr>
          <w:szCs w:val="21"/>
        </w:rPr>
      </w:pPr>
      <w:r w:rsidRPr="00DF61D5">
        <w:rPr>
          <w:rFonts w:hint="eastAsia"/>
          <w:szCs w:val="21"/>
        </w:rPr>
        <w:t xml:space="preserve">　①事業のテーマ及び目的</w:t>
      </w:r>
    </w:p>
    <w:p w14:paraId="4986C251" w14:textId="77777777" w:rsidR="00A72725" w:rsidRPr="00DF61D5" w:rsidRDefault="00A72725" w:rsidP="00A72725">
      <w:pPr>
        <w:rPr>
          <w:szCs w:val="21"/>
        </w:rPr>
      </w:pPr>
    </w:p>
    <w:p w14:paraId="4986C252" w14:textId="77777777" w:rsidR="00A72725" w:rsidRPr="00DF61D5" w:rsidRDefault="00A72725" w:rsidP="00A72725">
      <w:pPr>
        <w:rPr>
          <w:szCs w:val="21"/>
        </w:rPr>
      </w:pPr>
    </w:p>
    <w:p w14:paraId="4986C253" w14:textId="77777777" w:rsidR="00A72725" w:rsidRPr="00DF61D5" w:rsidRDefault="00A72725" w:rsidP="00A72725">
      <w:pPr>
        <w:rPr>
          <w:szCs w:val="21"/>
        </w:rPr>
      </w:pPr>
    </w:p>
    <w:p w14:paraId="4986C254" w14:textId="77777777" w:rsidR="00A72725" w:rsidRPr="00DF61D5" w:rsidRDefault="00A72725" w:rsidP="00A72725">
      <w:pPr>
        <w:rPr>
          <w:szCs w:val="21"/>
        </w:rPr>
      </w:pPr>
    </w:p>
    <w:p w14:paraId="4986C255" w14:textId="77777777" w:rsidR="00A72725" w:rsidRPr="00DF61D5" w:rsidRDefault="00A72725" w:rsidP="00A72725">
      <w:pPr>
        <w:rPr>
          <w:szCs w:val="21"/>
        </w:rPr>
      </w:pPr>
    </w:p>
    <w:p w14:paraId="4986C256" w14:textId="77777777" w:rsidR="00A72725" w:rsidRPr="00DF61D5" w:rsidRDefault="00A72725" w:rsidP="00A72725">
      <w:pPr>
        <w:rPr>
          <w:szCs w:val="21"/>
        </w:rPr>
      </w:pPr>
      <w:r w:rsidRPr="00DF61D5">
        <w:rPr>
          <w:rFonts w:hint="eastAsia"/>
          <w:szCs w:val="21"/>
        </w:rPr>
        <w:t xml:space="preserve">　②事業計画（事業報告）（実施時期等を含め具体的に記載すること）</w:t>
      </w:r>
    </w:p>
    <w:p w14:paraId="4986C257" w14:textId="77777777" w:rsidR="00A72725" w:rsidRPr="00DF61D5" w:rsidRDefault="00A72725" w:rsidP="00A72725">
      <w:pPr>
        <w:rPr>
          <w:szCs w:val="21"/>
        </w:rPr>
      </w:pPr>
    </w:p>
    <w:p w14:paraId="4986C258" w14:textId="77777777" w:rsidR="00A72725" w:rsidRPr="00DF61D5" w:rsidRDefault="00A72725" w:rsidP="00A72725">
      <w:pPr>
        <w:rPr>
          <w:szCs w:val="21"/>
        </w:rPr>
      </w:pPr>
    </w:p>
    <w:p w14:paraId="4986C259" w14:textId="77777777" w:rsidR="00A72725" w:rsidRPr="00DF61D5" w:rsidRDefault="00A72725" w:rsidP="00A72725">
      <w:pPr>
        <w:rPr>
          <w:szCs w:val="21"/>
        </w:rPr>
      </w:pPr>
    </w:p>
    <w:p w14:paraId="4986C25A" w14:textId="77777777" w:rsidR="00A72725" w:rsidRPr="00DF61D5" w:rsidRDefault="00A72725" w:rsidP="00A72725">
      <w:pPr>
        <w:rPr>
          <w:szCs w:val="21"/>
        </w:rPr>
      </w:pPr>
    </w:p>
    <w:p w14:paraId="4986C25B" w14:textId="77777777" w:rsidR="00A72725" w:rsidRPr="00DF61D5" w:rsidRDefault="00A72725" w:rsidP="00A72725">
      <w:pPr>
        <w:rPr>
          <w:szCs w:val="21"/>
        </w:rPr>
      </w:pPr>
    </w:p>
    <w:p w14:paraId="4986C25C" w14:textId="77777777" w:rsidR="00A72725" w:rsidRPr="00DF61D5" w:rsidRDefault="00A72725" w:rsidP="00A72725">
      <w:pPr>
        <w:rPr>
          <w:szCs w:val="21"/>
        </w:rPr>
      </w:pPr>
      <w:r w:rsidRPr="00DF61D5">
        <w:rPr>
          <w:rFonts w:hint="eastAsia"/>
          <w:szCs w:val="21"/>
        </w:rPr>
        <w:t xml:space="preserve">　③予算額（決算額）</w:t>
      </w:r>
    </w:p>
    <w:p w14:paraId="4986C25D" w14:textId="77777777" w:rsidR="00A72725" w:rsidRPr="00DF61D5" w:rsidRDefault="00A72725" w:rsidP="00A72725">
      <w:pPr>
        <w:rPr>
          <w:rFonts w:ascii="ＭＳ 明朝"/>
          <w:spacing w:val="6"/>
        </w:rPr>
      </w:pPr>
    </w:p>
    <w:p w14:paraId="4986C25E" w14:textId="77777777" w:rsidR="00A72725" w:rsidRPr="00DF61D5" w:rsidRDefault="00A72725" w:rsidP="005F532E"/>
    <w:p w14:paraId="4986C25F" w14:textId="77777777" w:rsidR="00A72725" w:rsidRPr="00DF61D5" w:rsidRDefault="00A72725" w:rsidP="005F532E"/>
    <w:p w14:paraId="4986C260" w14:textId="77777777" w:rsidR="00A72725" w:rsidRPr="00DF61D5" w:rsidRDefault="00A72725" w:rsidP="005F532E"/>
    <w:p w14:paraId="4986C261" w14:textId="77777777" w:rsidR="00A72725" w:rsidRPr="00DF61D5" w:rsidRDefault="00A72725" w:rsidP="005F532E"/>
    <w:p w14:paraId="4986C262" w14:textId="77777777" w:rsidR="00A72725" w:rsidRPr="00DF61D5" w:rsidRDefault="00A72725" w:rsidP="005F532E"/>
    <w:p w14:paraId="4986C263" w14:textId="77777777" w:rsidR="00A72725" w:rsidRPr="00DF61D5" w:rsidRDefault="00A72725" w:rsidP="005F532E"/>
    <w:p w14:paraId="4986C264" w14:textId="77777777" w:rsidR="00A72725" w:rsidRPr="00DF61D5" w:rsidRDefault="00A72725" w:rsidP="005F532E"/>
    <w:p w14:paraId="4986C265" w14:textId="77777777" w:rsidR="00A72725" w:rsidRPr="00DF61D5" w:rsidRDefault="00A72725" w:rsidP="005F532E"/>
    <w:p w14:paraId="4986C266" w14:textId="77777777" w:rsidR="00A72725" w:rsidRPr="00DF61D5" w:rsidRDefault="00A72725" w:rsidP="005F532E"/>
    <w:p w14:paraId="4986C267" w14:textId="77777777" w:rsidR="00A72725" w:rsidRPr="00DF61D5" w:rsidRDefault="00A72725" w:rsidP="005F532E"/>
    <w:p w14:paraId="4986C268" w14:textId="77777777" w:rsidR="00A72725" w:rsidRPr="00DF61D5" w:rsidRDefault="00A72725" w:rsidP="005F532E"/>
    <w:p w14:paraId="4986C269" w14:textId="77777777" w:rsidR="00A72725" w:rsidRPr="00DF61D5" w:rsidRDefault="00A72725" w:rsidP="005F532E"/>
    <w:p w14:paraId="4986C26A" w14:textId="77777777" w:rsidR="00A72725" w:rsidRPr="00DF61D5" w:rsidRDefault="00A72725" w:rsidP="005F532E"/>
    <w:p w14:paraId="4986C26B" w14:textId="77777777" w:rsidR="00A72725" w:rsidRPr="00DF61D5" w:rsidRDefault="00A72725" w:rsidP="005F532E"/>
    <w:p w14:paraId="4986C26C" w14:textId="77777777" w:rsidR="00A72725" w:rsidRPr="00DF61D5" w:rsidRDefault="00A72725" w:rsidP="005F532E"/>
    <w:p w14:paraId="4986C26D" w14:textId="77777777" w:rsidR="00A72725" w:rsidRPr="00DF61D5" w:rsidRDefault="00A72725" w:rsidP="005F532E"/>
    <w:p w14:paraId="4986C26E" w14:textId="77777777" w:rsidR="00A72725" w:rsidRPr="00DF61D5" w:rsidRDefault="00A72725" w:rsidP="005F532E"/>
    <w:p w14:paraId="4986C26F" w14:textId="77777777" w:rsidR="00A72725" w:rsidRPr="00DF61D5" w:rsidRDefault="00A72725" w:rsidP="005F532E"/>
    <w:p w14:paraId="4986C270" w14:textId="77777777" w:rsidR="00A72725" w:rsidRPr="00DF61D5" w:rsidRDefault="00A72725" w:rsidP="005F532E"/>
    <w:p w14:paraId="4986C271" w14:textId="77777777" w:rsidR="00A72725" w:rsidRPr="00DF61D5" w:rsidRDefault="00A72725" w:rsidP="005F532E"/>
    <w:p w14:paraId="4986C272" w14:textId="77777777" w:rsidR="00A72725" w:rsidRPr="00DF61D5" w:rsidRDefault="00A72725" w:rsidP="005F532E"/>
    <w:p w14:paraId="4986C273" w14:textId="77777777" w:rsidR="00A72725" w:rsidRPr="00DF61D5" w:rsidRDefault="00A72725" w:rsidP="005F532E"/>
    <w:p w14:paraId="4986C274" w14:textId="77777777" w:rsidR="00A72725" w:rsidRPr="00DF61D5" w:rsidRDefault="00A72725" w:rsidP="005F532E"/>
    <w:p w14:paraId="4986C275" w14:textId="77777777" w:rsidR="00A72725" w:rsidRPr="00DF61D5" w:rsidRDefault="00A72725" w:rsidP="005F532E"/>
    <w:p w14:paraId="4986C276" w14:textId="77777777" w:rsidR="00A72725" w:rsidRPr="00DF61D5" w:rsidRDefault="00A72725" w:rsidP="005F532E"/>
    <w:p w14:paraId="4986C277" w14:textId="77777777" w:rsidR="00A72725" w:rsidRPr="00DF61D5" w:rsidRDefault="00A72725" w:rsidP="005F532E"/>
    <w:p w14:paraId="4986C278" w14:textId="77777777" w:rsidR="00A72725" w:rsidRPr="00DF61D5" w:rsidRDefault="00A72725" w:rsidP="00A72725">
      <w:pPr>
        <w:spacing w:line="288" w:lineRule="exact"/>
        <w:rPr>
          <w:rFonts w:ascii="ＭＳ 明朝"/>
          <w:spacing w:val="20"/>
        </w:rPr>
      </w:pPr>
      <w:r w:rsidRPr="00DF61D5">
        <w:rPr>
          <w:rFonts w:hint="eastAsia"/>
          <w:spacing w:val="-2"/>
          <w:sz w:val="20"/>
          <w:szCs w:val="20"/>
        </w:rPr>
        <w:lastRenderedPageBreak/>
        <w:t>様式第２号（第４条、第７条関係）</w:t>
      </w:r>
    </w:p>
    <w:p w14:paraId="4986C279" w14:textId="77777777" w:rsidR="00A72725" w:rsidRPr="00DF61D5" w:rsidRDefault="00A72725" w:rsidP="00A72725">
      <w:pPr>
        <w:spacing w:line="288" w:lineRule="exact"/>
        <w:rPr>
          <w:rFonts w:ascii="ＭＳ 明朝"/>
          <w:spacing w:val="20"/>
        </w:rPr>
      </w:pPr>
    </w:p>
    <w:p w14:paraId="4986C27A" w14:textId="77777777" w:rsidR="00A72725" w:rsidRPr="00DF61D5" w:rsidRDefault="00A72725" w:rsidP="00A72725">
      <w:pPr>
        <w:spacing w:line="328" w:lineRule="exact"/>
        <w:jc w:val="center"/>
        <w:rPr>
          <w:rFonts w:ascii="ＭＳ 明朝"/>
          <w:spacing w:val="20"/>
        </w:rPr>
      </w:pPr>
      <w:r w:rsidRPr="00DF61D5">
        <w:rPr>
          <w:rFonts w:hint="eastAsia"/>
          <w:spacing w:val="4"/>
          <w:sz w:val="26"/>
          <w:szCs w:val="26"/>
        </w:rPr>
        <w:t>年度収支予算書（決算書）</w:t>
      </w:r>
    </w:p>
    <w:p w14:paraId="4986C27B" w14:textId="77777777" w:rsidR="00A72725" w:rsidRPr="00DF61D5" w:rsidRDefault="00A72725" w:rsidP="00A72725">
      <w:pPr>
        <w:spacing w:line="288" w:lineRule="exact"/>
        <w:rPr>
          <w:rFonts w:ascii="ＭＳ 明朝"/>
          <w:spacing w:val="20"/>
        </w:rPr>
      </w:pPr>
    </w:p>
    <w:p w14:paraId="4986C27C" w14:textId="77777777" w:rsidR="00A72725" w:rsidRPr="00DF61D5" w:rsidRDefault="00A72725" w:rsidP="00A72725">
      <w:pPr>
        <w:spacing w:line="288" w:lineRule="exact"/>
        <w:rPr>
          <w:rFonts w:ascii="ＭＳ 明朝"/>
          <w:spacing w:val="20"/>
        </w:rPr>
      </w:pPr>
    </w:p>
    <w:p w14:paraId="4986C27D" w14:textId="77777777" w:rsidR="00A72725" w:rsidRPr="00DF61D5" w:rsidRDefault="00A72725" w:rsidP="00A72725">
      <w:pPr>
        <w:spacing w:line="288" w:lineRule="exact"/>
        <w:rPr>
          <w:rFonts w:ascii="ＭＳ 明朝"/>
          <w:spacing w:val="20"/>
        </w:rPr>
      </w:pPr>
      <w:r w:rsidRPr="00DF61D5">
        <w:rPr>
          <w:rFonts w:hint="eastAsia"/>
        </w:rPr>
        <w:t>１　収入の部</w:t>
      </w:r>
    </w:p>
    <w:p w14:paraId="4986C27E" w14:textId="77777777" w:rsidR="00A72725" w:rsidRPr="00DF61D5" w:rsidRDefault="00A72725" w:rsidP="00A72725">
      <w:pPr>
        <w:spacing w:line="216" w:lineRule="exact"/>
        <w:rPr>
          <w:rFonts w:ascii="ＭＳ 明朝"/>
          <w:spacing w:val="20"/>
        </w:rPr>
      </w:pPr>
      <w:r w:rsidRPr="00DF61D5">
        <w:t xml:space="preserve">                   </w:t>
      </w:r>
      <w:r w:rsidRPr="00DF61D5">
        <w:rPr>
          <w:rFonts w:hint="eastAsia"/>
        </w:rPr>
        <w:t xml:space="preserve">　　　　　　　　　　　　　　</w:t>
      </w:r>
      <w:r w:rsidRPr="00DF61D5">
        <w:t xml:space="preserve">           </w:t>
      </w:r>
      <w:r w:rsidRPr="00DF61D5">
        <w:rPr>
          <w:rFonts w:hint="eastAsia"/>
        </w:rPr>
        <w:t>（単位：円）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2203"/>
        <w:gridCol w:w="2203"/>
        <w:gridCol w:w="2073"/>
      </w:tblGrid>
      <w:tr w:rsidR="00DF61D5" w:rsidRPr="00DF61D5" w14:paraId="4986C28B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7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8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科　　　目</w:t>
            </w:r>
          </w:p>
          <w:p w14:paraId="4986C28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8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8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ascii="ＭＳ 明朝"/>
              </w:rPr>
              <w:fldChar w:fldCharType="begin"/>
            </w:r>
            <w:r w:rsidRPr="00DF61D5">
              <w:rPr>
                <w:rFonts w:ascii="ＭＳ 明朝"/>
              </w:rPr>
              <w:instrText>eq \o\ad(</w:instrText>
            </w:r>
            <w:r w:rsidRPr="00DF61D5">
              <w:rPr>
                <w:rFonts w:hint="eastAsia"/>
              </w:rPr>
              <w:instrText>本年度予算額</w:instrText>
            </w:r>
            <w:r w:rsidRPr="00DF61D5">
              <w:rPr>
                <w:rFonts w:ascii="ＭＳ 明朝"/>
              </w:rPr>
              <w:instrText>,</w:instrText>
            </w:r>
            <w:r w:rsidRPr="00DF61D5">
              <w:rPr>
                <w:rFonts w:ascii="ＭＳ 明朝" w:hint="eastAsia"/>
              </w:rPr>
              <w:instrText xml:space="preserve">　　　　　　</w:instrText>
            </w:r>
            <w:r w:rsidRPr="00DF61D5">
              <w:rPr>
                <w:rFonts w:ascii="ＭＳ 明朝"/>
              </w:rPr>
              <w:instrText>)</w:instrText>
            </w:r>
            <w:r w:rsidRPr="00DF61D5">
              <w:rPr>
                <w:rFonts w:ascii="ＭＳ 明朝"/>
              </w:rPr>
              <w:fldChar w:fldCharType="separate"/>
            </w:r>
            <w:r w:rsidRPr="00DF61D5">
              <w:rPr>
                <w:rFonts w:hint="eastAsia"/>
              </w:rPr>
              <w:t>本年度予算額</w:t>
            </w:r>
            <w:r w:rsidRPr="00DF61D5">
              <w:rPr>
                <w:rFonts w:ascii="ＭＳ 明朝"/>
              </w:rPr>
              <w:fldChar w:fldCharType="end"/>
            </w:r>
          </w:p>
          <w:p w14:paraId="4986C28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8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8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ascii="ＭＳ 明朝"/>
              </w:rPr>
              <w:fldChar w:fldCharType="begin"/>
            </w:r>
            <w:r w:rsidRPr="00DF61D5">
              <w:rPr>
                <w:rFonts w:ascii="ＭＳ 明朝"/>
              </w:rPr>
              <w:instrText>eq \o\ad(</w:instrText>
            </w:r>
            <w:r w:rsidRPr="00DF61D5">
              <w:rPr>
                <w:rFonts w:hint="eastAsia"/>
              </w:rPr>
              <w:instrText>前年度予算額</w:instrText>
            </w:r>
            <w:r w:rsidRPr="00DF61D5">
              <w:rPr>
                <w:rFonts w:ascii="ＭＳ 明朝"/>
              </w:rPr>
              <w:instrText>,</w:instrText>
            </w:r>
            <w:r w:rsidRPr="00DF61D5">
              <w:rPr>
                <w:rFonts w:ascii="ＭＳ 明朝" w:hint="eastAsia"/>
              </w:rPr>
              <w:instrText xml:space="preserve">　　　　　　</w:instrText>
            </w:r>
            <w:r w:rsidRPr="00DF61D5">
              <w:rPr>
                <w:rFonts w:ascii="ＭＳ 明朝"/>
              </w:rPr>
              <w:instrText>)</w:instrText>
            </w:r>
            <w:r w:rsidRPr="00DF61D5">
              <w:rPr>
                <w:rFonts w:ascii="ＭＳ 明朝"/>
              </w:rPr>
              <w:fldChar w:fldCharType="separate"/>
            </w:r>
            <w:r w:rsidRPr="00DF61D5">
              <w:rPr>
                <w:rFonts w:hint="eastAsia"/>
              </w:rPr>
              <w:t>前年度予算額</w:t>
            </w:r>
            <w:r w:rsidRPr="00DF61D5">
              <w:rPr>
                <w:rFonts w:ascii="ＭＳ 明朝"/>
              </w:rPr>
              <w:fldChar w:fldCharType="end"/>
            </w:r>
          </w:p>
          <w:p w14:paraId="4986C28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（本年度決算額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8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8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増　　　減</w:t>
            </w:r>
          </w:p>
          <w:p w14:paraId="4986C28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ascii="ＭＳ 明朝"/>
              </w:rPr>
              <w:fldChar w:fldCharType="begin"/>
            </w:r>
            <w:r w:rsidRPr="00DF61D5">
              <w:rPr>
                <w:rFonts w:ascii="ＭＳ 明朝"/>
              </w:rPr>
              <w:instrText>eq \o\ad(</w:instrText>
            </w:r>
            <w:r w:rsidRPr="00DF61D5">
              <w:rPr>
                <w:rFonts w:hint="eastAsia"/>
              </w:rPr>
              <w:instrText>（差異）</w:instrText>
            </w:r>
            <w:r w:rsidRPr="00DF61D5">
              <w:rPr>
                <w:rFonts w:ascii="ＭＳ 明朝"/>
              </w:rPr>
              <w:instrText>,</w:instrText>
            </w:r>
            <w:r w:rsidRPr="00DF61D5">
              <w:rPr>
                <w:rFonts w:ascii="ＭＳ 明朝" w:hint="eastAsia"/>
              </w:rPr>
              <w:instrText xml:space="preserve">　　　　　</w:instrText>
            </w:r>
            <w:r w:rsidRPr="00DF61D5">
              <w:rPr>
                <w:rFonts w:ascii="ＭＳ 明朝"/>
              </w:rPr>
              <w:instrText>)</w:instrText>
            </w:r>
            <w:r w:rsidRPr="00DF61D5">
              <w:rPr>
                <w:rFonts w:ascii="ＭＳ 明朝"/>
              </w:rPr>
              <w:fldChar w:fldCharType="separate"/>
            </w:r>
            <w:r w:rsidRPr="00DF61D5">
              <w:rPr>
                <w:rFonts w:hint="eastAsia"/>
              </w:rPr>
              <w:t>（差異）</w:t>
            </w:r>
            <w:r w:rsidRPr="00DF61D5">
              <w:rPr>
                <w:rFonts w:ascii="ＭＳ 明朝"/>
              </w:rPr>
              <w:fldChar w:fldCharType="end"/>
            </w:r>
          </w:p>
        </w:tc>
      </w:tr>
      <w:tr w:rsidR="00DF61D5" w:rsidRPr="00DF61D5" w14:paraId="4986C294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8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8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8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8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9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9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9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9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29D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9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9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9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9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9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9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9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9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2A6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9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9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A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A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A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A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A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A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2AF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A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A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A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A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A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A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A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A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2B8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B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B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B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B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B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B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B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B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A72725" w:rsidRPr="00DF61D5" w14:paraId="4986C2C5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B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B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計</w:t>
            </w:r>
          </w:p>
          <w:p w14:paraId="4986C2B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B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B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  <w:p w14:paraId="4986C2B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B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C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  <w:p w14:paraId="4986C2C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2C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C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  <w:p w14:paraId="4986C2C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</w:tbl>
    <w:p w14:paraId="4986C2C6" w14:textId="77777777" w:rsidR="00A72725" w:rsidRPr="00DF61D5" w:rsidRDefault="00A72725" w:rsidP="00A72725">
      <w:pPr>
        <w:spacing w:line="288" w:lineRule="exact"/>
        <w:rPr>
          <w:rFonts w:ascii="ＭＳ 明朝"/>
          <w:spacing w:val="20"/>
        </w:rPr>
      </w:pPr>
    </w:p>
    <w:p w14:paraId="4986C2C7" w14:textId="77777777" w:rsidR="00A72725" w:rsidRPr="00DF61D5" w:rsidRDefault="00A72725" w:rsidP="00A72725">
      <w:pPr>
        <w:spacing w:line="288" w:lineRule="exact"/>
        <w:rPr>
          <w:rFonts w:ascii="ＭＳ 明朝"/>
          <w:spacing w:val="20"/>
        </w:rPr>
      </w:pPr>
      <w:r w:rsidRPr="00DF61D5">
        <w:rPr>
          <w:rFonts w:hint="eastAsia"/>
        </w:rPr>
        <w:t>２　支出の部</w:t>
      </w:r>
    </w:p>
    <w:p w14:paraId="4986C2C8" w14:textId="77777777" w:rsidR="00A72725" w:rsidRPr="00DF61D5" w:rsidRDefault="00A72725" w:rsidP="00A72725">
      <w:pPr>
        <w:spacing w:line="216" w:lineRule="exact"/>
        <w:rPr>
          <w:rFonts w:ascii="ＭＳ 明朝"/>
          <w:spacing w:val="20"/>
        </w:rPr>
      </w:pPr>
      <w:r w:rsidRPr="00DF61D5">
        <w:t xml:space="preserve">                   </w:t>
      </w:r>
      <w:r w:rsidRPr="00DF61D5">
        <w:rPr>
          <w:rFonts w:hint="eastAsia"/>
        </w:rPr>
        <w:t xml:space="preserve">　　　　　　　　　　　　　　</w:t>
      </w:r>
      <w:r w:rsidRPr="00DF61D5">
        <w:t xml:space="preserve">           </w:t>
      </w:r>
      <w:r w:rsidRPr="00DF61D5">
        <w:rPr>
          <w:rFonts w:hint="eastAsia"/>
        </w:rPr>
        <w:t>（単位：円）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2203"/>
        <w:gridCol w:w="2203"/>
        <w:gridCol w:w="2073"/>
      </w:tblGrid>
      <w:tr w:rsidR="00DF61D5" w:rsidRPr="00DF61D5" w14:paraId="4986C2D5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C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C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科　　　目</w:t>
            </w:r>
          </w:p>
          <w:p w14:paraId="4986C2C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C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C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ascii="ＭＳ 明朝"/>
              </w:rPr>
              <w:fldChar w:fldCharType="begin"/>
            </w:r>
            <w:r w:rsidRPr="00DF61D5">
              <w:rPr>
                <w:rFonts w:ascii="ＭＳ 明朝"/>
              </w:rPr>
              <w:instrText>eq \o\ad(</w:instrText>
            </w:r>
            <w:r w:rsidRPr="00DF61D5">
              <w:rPr>
                <w:rFonts w:hint="eastAsia"/>
              </w:rPr>
              <w:instrText>本年度予算額</w:instrText>
            </w:r>
            <w:r w:rsidRPr="00DF61D5">
              <w:rPr>
                <w:rFonts w:ascii="ＭＳ 明朝"/>
              </w:rPr>
              <w:instrText>,</w:instrText>
            </w:r>
            <w:r w:rsidRPr="00DF61D5">
              <w:rPr>
                <w:rFonts w:ascii="ＭＳ 明朝" w:hint="eastAsia"/>
              </w:rPr>
              <w:instrText xml:space="preserve">　　　　　　</w:instrText>
            </w:r>
            <w:r w:rsidRPr="00DF61D5">
              <w:rPr>
                <w:rFonts w:ascii="ＭＳ 明朝"/>
              </w:rPr>
              <w:instrText>)</w:instrText>
            </w:r>
            <w:r w:rsidRPr="00DF61D5">
              <w:rPr>
                <w:rFonts w:ascii="ＭＳ 明朝"/>
              </w:rPr>
              <w:fldChar w:fldCharType="separate"/>
            </w:r>
            <w:r w:rsidRPr="00DF61D5">
              <w:rPr>
                <w:rFonts w:hint="eastAsia"/>
              </w:rPr>
              <w:t>本年度予算額</w:t>
            </w:r>
            <w:r w:rsidRPr="00DF61D5">
              <w:rPr>
                <w:rFonts w:ascii="ＭＳ 明朝"/>
              </w:rPr>
              <w:fldChar w:fldCharType="end"/>
            </w:r>
          </w:p>
          <w:p w14:paraId="4986C2C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C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D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ascii="ＭＳ 明朝"/>
              </w:rPr>
              <w:fldChar w:fldCharType="begin"/>
            </w:r>
            <w:r w:rsidRPr="00DF61D5">
              <w:rPr>
                <w:rFonts w:ascii="ＭＳ 明朝"/>
              </w:rPr>
              <w:instrText>eq \o\ad(</w:instrText>
            </w:r>
            <w:r w:rsidRPr="00DF61D5">
              <w:rPr>
                <w:rFonts w:hint="eastAsia"/>
              </w:rPr>
              <w:instrText>前年度予算額</w:instrText>
            </w:r>
            <w:r w:rsidRPr="00DF61D5">
              <w:rPr>
                <w:rFonts w:ascii="ＭＳ 明朝"/>
              </w:rPr>
              <w:instrText>,</w:instrText>
            </w:r>
            <w:r w:rsidRPr="00DF61D5">
              <w:rPr>
                <w:rFonts w:ascii="ＭＳ 明朝" w:hint="eastAsia"/>
              </w:rPr>
              <w:instrText xml:space="preserve">　　　　　　</w:instrText>
            </w:r>
            <w:r w:rsidRPr="00DF61D5">
              <w:rPr>
                <w:rFonts w:ascii="ＭＳ 明朝"/>
              </w:rPr>
              <w:instrText>)</w:instrText>
            </w:r>
            <w:r w:rsidRPr="00DF61D5">
              <w:rPr>
                <w:rFonts w:ascii="ＭＳ 明朝"/>
              </w:rPr>
              <w:fldChar w:fldCharType="separate"/>
            </w:r>
            <w:r w:rsidRPr="00DF61D5">
              <w:rPr>
                <w:rFonts w:hint="eastAsia"/>
              </w:rPr>
              <w:t>前年度予算額</w:t>
            </w:r>
            <w:r w:rsidRPr="00DF61D5">
              <w:rPr>
                <w:rFonts w:ascii="ＭＳ 明朝"/>
              </w:rPr>
              <w:fldChar w:fldCharType="end"/>
            </w:r>
          </w:p>
          <w:p w14:paraId="4986C2D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（本年度決算額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D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D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増　　　減</w:t>
            </w:r>
          </w:p>
          <w:p w14:paraId="4986C2D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ascii="ＭＳ 明朝"/>
              </w:rPr>
              <w:fldChar w:fldCharType="begin"/>
            </w:r>
            <w:r w:rsidRPr="00DF61D5">
              <w:rPr>
                <w:rFonts w:ascii="ＭＳ 明朝"/>
              </w:rPr>
              <w:instrText>eq \o\ad(</w:instrText>
            </w:r>
            <w:r w:rsidRPr="00DF61D5">
              <w:rPr>
                <w:rFonts w:hint="eastAsia"/>
              </w:rPr>
              <w:instrText>（差異）</w:instrText>
            </w:r>
            <w:r w:rsidRPr="00DF61D5">
              <w:rPr>
                <w:rFonts w:ascii="ＭＳ 明朝"/>
              </w:rPr>
              <w:instrText>,</w:instrText>
            </w:r>
            <w:r w:rsidRPr="00DF61D5">
              <w:rPr>
                <w:rFonts w:ascii="ＭＳ 明朝" w:hint="eastAsia"/>
              </w:rPr>
              <w:instrText xml:space="preserve">　　　　　</w:instrText>
            </w:r>
            <w:r w:rsidRPr="00DF61D5">
              <w:rPr>
                <w:rFonts w:ascii="ＭＳ 明朝"/>
              </w:rPr>
              <w:instrText>)</w:instrText>
            </w:r>
            <w:r w:rsidRPr="00DF61D5">
              <w:rPr>
                <w:rFonts w:ascii="ＭＳ 明朝"/>
              </w:rPr>
              <w:fldChar w:fldCharType="separate"/>
            </w:r>
            <w:r w:rsidRPr="00DF61D5">
              <w:rPr>
                <w:rFonts w:hint="eastAsia"/>
              </w:rPr>
              <w:t>（差異）</w:t>
            </w:r>
            <w:r w:rsidRPr="00DF61D5">
              <w:rPr>
                <w:rFonts w:ascii="ＭＳ 明朝"/>
              </w:rPr>
              <w:fldChar w:fldCharType="end"/>
            </w:r>
          </w:p>
        </w:tc>
      </w:tr>
      <w:tr w:rsidR="00DF61D5" w:rsidRPr="00DF61D5" w14:paraId="4986C2DE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D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D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D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D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D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D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D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/>
                <w:spacing w:val="20"/>
              </w:rPr>
            </w:pPr>
          </w:p>
          <w:p w14:paraId="4986C2D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2E7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D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E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E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E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2F0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E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E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E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E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E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2F9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F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F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F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F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F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F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F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F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302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F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F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F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F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2F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2F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0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0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30B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0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0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0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0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0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0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0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0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314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0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0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0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0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1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1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1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1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31D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1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16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1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1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1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1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1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1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61D5" w:rsidRPr="00DF61D5" w14:paraId="4986C326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1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1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2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2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2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23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6C324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25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A72725" w:rsidRPr="00DF61D5" w14:paraId="4986C333" w14:textId="77777777" w:rsidTr="00353370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27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28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  <w:r w:rsidRPr="00DF61D5">
              <w:rPr>
                <w:rFonts w:hint="eastAsia"/>
              </w:rPr>
              <w:t>計</w:t>
            </w:r>
          </w:p>
          <w:p w14:paraId="4986C329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2A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2B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  <w:p w14:paraId="4986C32C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2D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2E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  <w:p w14:paraId="4986C32F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30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  <w:p w14:paraId="4986C331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/>
                <w:spacing w:val="20"/>
              </w:rPr>
            </w:pPr>
          </w:p>
          <w:p w14:paraId="4986C332" w14:textId="77777777" w:rsidR="00A72725" w:rsidRPr="00DF61D5" w:rsidRDefault="00A72725" w:rsidP="0035337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/>
                <w:spacing w:val="20"/>
              </w:rPr>
            </w:pPr>
          </w:p>
        </w:tc>
      </w:tr>
    </w:tbl>
    <w:p w14:paraId="4986C334" w14:textId="77777777" w:rsidR="00A72725" w:rsidRPr="00DF61D5" w:rsidRDefault="00A72725" w:rsidP="00A72725">
      <w:pPr>
        <w:autoSpaceDE w:val="0"/>
        <w:autoSpaceDN w:val="0"/>
        <w:spacing w:line="0" w:lineRule="atLeast"/>
        <w:jc w:val="left"/>
        <w:rPr>
          <w:rFonts w:ascii="ＭＳ 明朝"/>
          <w:spacing w:val="20"/>
          <w:sz w:val="16"/>
        </w:rPr>
      </w:pPr>
    </w:p>
    <w:p w14:paraId="4986C335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lastRenderedPageBreak/>
        <w:t>様式第３号（第６条関係）</w:t>
      </w:r>
    </w:p>
    <w:p w14:paraId="4986C336" w14:textId="2EC18163" w:rsidR="00A72725" w:rsidRPr="00DF61D5" w:rsidRDefault="00A72725" w:rsidP="00D815DE">
      <w:pPr>
        <w:tabs>
          <w:tab w:val="left" w:pos="7230"/>
        </w:tabs>
        <w:jc w:val="left"/>
        <w:rPr>
          <w:szCs w:val="21"/>
        </w:rPr>
      </w:pPr>
      <w:r w:rsidRPr="00DF61D5">
        <w:rPr>
          <w:szCs w:val="21"/>
        </w:rPr>
        <w:t xml:space="preserve">                                          </w:t>
      </w:r>
      <w:r w:rsidR="00D815DE" w:rsidRPr="00DF61D5">
        <w:rPr>
          <w:szCs w:val="21"/>
        </w:rPr>
        <w:t xml:space="preserve">                </w:t>
      </w:r>
      <w:r w:rsidR="00D815DE" w:rsidRPr="00DF61D5">
        <w:rPr>
          <w:szCs w:val="21"/>
        </w:rPr>
        <w:t xml:space="preserve">　　　</w:t>
      </w:r>
      <w:r w:rsidRPr="00DF61D5">
        <w:rPr>
          <w:rFonts w:hint="eastAsia"/>
          <w:szCs w:val="21"/>
        </w:rPr>
        <w:t>番　　　　　号</w:t>
      </w:r>
    </w:p>
    <w:p w14:paraId="4986C337" w14:textId="77777777" w:rsidR="00A72725" w:rsidRPr="00DF61D5" w:rsidRDefault="00A72725" w:rsidP="00D815DE">
      <w:pPr>
        <w:ind w:right="-2" w:firstLineChars="3185" w:firstLine="7222"/>
        <w:rPr>
          <w:szCs w:val="21"/>
        </w:rPr>
      </w:pPr>
      <w:r w:rsidRPr="00DF61D5">
        <w:rPr>
          <w:rFonts w:hint="eastAsia"/>
          <w:szCs w:val="21"/>
        </w:rPr>
        <w:t>年　　月　　日</w:t>
      </w:r>
    </w:p>
    <w:p w14:paraId="4986C338" w14:textId="77777777" w:rsidR="00A72725" w:rsidRPr="00DF61D5" w:rsidRDefault="00A72725" w:rsidP="00A72725">
      <w:pPr>
        <w:ind w:firstLineChars="3500" w:firstLine="8356"/>
        <w:rPr>
          <w:rFonts w:ascii="ＭＳ 明朝"/>
          <w:spacing w:val="6"/>
          <w:szCs w:val="21"/>
        </w:rPr>
      </w:pPr>
    </w:p>
    <w:p w14:paraId="4986C339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　　　　　　　　　　　様</w:t>
      </w:r>
    </w:p>
    <w:p w14:paraId="4986C33A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3B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szCs w:val="21"/>
        </w:rPr>
        <w:t xml:space="preserve">                          </w:t>
      </w:r>
      <w:r w:rsidRPr="00DF61D5">
        <w:rPr>
          <w:rFonts w:hint="eastAsia"/>
          <w:szCs w:val="21"/>
        </w:rPr>
        <w:t xml:space="preserve">　　　　　　　　　職氏名</w:t>
      </w:r>
      <w:r w:rsidRPr="00DF61D5">
        <w:rPr>
          <w:szCs w:val="21"/>
        </w:rPr>
        <w:t xml:space="preserve">                       </w:t>
      </w:r>
    </w:p>
    <w:p w14:paraId="4986C33C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3D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　　　　　　　年度鳥取県心豊かな学校づくり推進事業補助金交付決定通知書</w:t>
      </w:r>
    </w:p>
    <w:p w14:paraId="4986C33E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3F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　年　　月　　日　　第　　号の申請書（以下「申請書」という。）で申請のあった鳥取県心豊かな学校づくり推進事業補助金（以下「本補助金」という。）については、鳥取県補助金等交付規則（昭和３２年鳥取県規則第２２号。以下「規則」という。）第６条第１項の規定に基づき、下記のとおり交付することに決定したので、規則第８条第１項の規定により通知します。</w:t>
      </w:r>
    </w:p>
    <w:p w14:paraId="4986C340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41" w14:textId="77777777" w:rsidR="00A72725" w:rsidRPr="00DF61D5" w:rsidRDefault="00A72725" w:rsidP="00A72725">
      <w:pPr>
        <w:jc w:val="center"/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記</w:t>
      </w:r>
    </w:p>
    <w:p w14:paraId="4986C342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１　補助事業</w:t>
      </w:r>
    </w:p>
    <w:p w14:paraId="4986C343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本補助金の補助事業の内容は、申請書に記載のとおりとする。</w:t>
      </w:r>
    </w:p>
    <w:p w14:paraId="4986C344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45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２　交付決定額等</w:t>
      </w:r>
    </w:p>
    <w:p w14:paraId="4986C346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本補助金の算定基準額及び交付決定額は、次のとおりとする。ただし、補助事業の内容が変　</w:t>
      </w:r>
    </w:p>
    <w:p w14:paraId="4986C347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更された場合におけるそれらの額については、別に通知するところによる。</w:t>
      </w:r>
    </w:p>
    <w:p w14:paraId="4986C348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（１）算定基準額　金　　　　　円</w:t>
      </w:r>
    </w:p>
    <w:p w14:paraId="4986C349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（２）交付決定額　金　　　　　円</w:t>
      </w:r>
    </w:p>
    <w:p w14:paraId="4986C34A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4B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３　経費の配分</w:t>
      </w:r>
    </w:p>
    <w:p w14:paraId="4986C34C" w14:textId="77777777" w:rsidR="00A72725" w:rsidRPr="00DF61D5" w:rsidRDefault="00A72725" w:rsidP="00A72725">
      <w:pPr>
        <w:ind w:left="227" w:hangingChars="100" w:hanging="227"/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本補助金の補助対象経費の配分は、申請書に記載のとおりとする。ただし、補助事業の内容が変更された場合においては、別に通知するところによる。</w:t>
      </w:r>
    </w:p>
    <w:p w14:paraId="4986C34D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4E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４　交付額の確定</w:t>
      </w:r>
    </w:p>
    <w:p w14:paraId="4986C34F" w14:textId="77777777" w:rsidR="00A72725" w:rsidRPr="00DF61D5" w:rsidRDefault="00A72725" w:rsidP="00A72725">
      <w:pPr>
        <w:ind w:left="227" w:hangingChars="100" w:hanging="227"/>
        <w:jc w:val="left"/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本補助金の額の確定は、補助対象経費の実績額等について、鳥取県心豊かな学校づくり推進事業補助金交付要綱</w:t>
      </w:r>
      <w:r w:rsidRPr="00DF61D5">
        <w:rPr>
          <w:rFonts w:ascii="ＭＳ 明朝" w:hAnsi="ＭＳ 明朝"/>
          <w:szCs w:val="21"/>
        </w:rPr>
        <w:t>(</w:t>
      </w:r>
      <w:r w:rsidRPr="00DF61D5">
        <w:rPr>
          <w:rFonts w:hint="eastAsia"/>
          <w:szCs w:val="21"/>
        </w:rPr>
        <w:t>平成１</w:t>
      </w:r>
      <w:r w:rsidR="00652709" w:rsidRPr="00DF61D5">
        <w:rPr>
          <w:rFonts w:hint="eastAsia"/>
          <w:szCs w:val="21"/>
        </w:rPr>
        <w:t>２年１２月１９日付総第１００４号鳥取県総務部長通知。以下「要</w:t>
      </w:r>
      <w:r w:rsidRPr="00DF61D5">
        <w:rPr>
          <w:rFonts w:hint="eastAsia"/>
          <w:szCs w:val="21"/>
        </w:rPr>
        <w:t>綱」という。</w:t>
      </w:r>
      <w:r w:rsidRPr="00DF61D5">
        <w:rPr>
          <w:rFonts w:ascii="ＭＳ 明朝" w:hAnsi="ＭＳ 明朝"/>
          <w:szCs w:val="21"/>
        </w:rPr>
        <w:t>)</w:t>
      </w:r>
      <w:r w:rsidRPr="00DF61D5">
        <w:rPr>
          <w:rFonts w:hint="eastAsia"/>
          <w:szCs w:val="21"/>
        </w:rPr>
        <w:t>第３条第２</w:t>
      </w:r>
      <w:r w:rsidR="00652709" w:rsidRPr="00DF61D5">
        <w:rPr>
          <w:rFonts w:hint="eastAsia"/>
          <w:szCs w:val="21"/>
        </w:rPr>
        <w:t>項の規定を適用して算定した額と、前記２の（２）の交付決定額（変</w:t>
      </w:r>
      <w:r w:rsidRPr="00DF61D5">
        <w:rPr>
          <w:rFonts w:hint="eastAsia"/>
          <w:szCs w:val="21"/>
        </w:rPr>
        <w:t>更された場合は、変更後の額とする。）のいずれか低い額により行う。</w:t>
      </w:r>
    </w:p>
    <w:p w14:paraId="4986C350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51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>５　補助規程の遵守</w:t>
      </w:r>
    </w:p>
    <w:p w14:paraId="4986C352" w14:textId="77777777" w:rsidR="00A72725" w:rsidRPr="00DF61D5" w:rsidRDefault="00A72725" w:rsidP="00A72725">
      <w:pPr>
        <w:ind w:left="227" w:hangingChars="100" w:hanging="227"/>
        <w:rPr>
          <w:rFonts w:ascii="ＭＳ 明朝"/>
          <w:spacing w:val="6"/>
          <w:szCs w:val="21"/>
        </w:rPr>
      </w:pPr>
      <w:r w:rsidRPr="00DF61D5">
        <w:rPr>
          <w:rFonts w:hint="eastAsia"/>
          <w:szCs w:val="21"/>
        </w:rPr>
        <w:t xml:space="preserve">　　本補助金は、間接国費補助金に該当するものであり、その収受及び使用、補助事業の遂行等に当たっては、規則及び要綱のほか、補助金等に係る予算の執行の適正化に関する法律（昭和３０年法律第１７９号）及び補助金等に係る予算の執行の適正化に関する法律施行令（昭和３０年政令第２５５号）の規定に従わなければならない。</w:t>
      </w:r>
    </w:p>
    <w:p w14:paraId="4986C353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54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55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4986C356" w14:textId="77777777" w:rsidR="00A72725" w:rsidRPr="00DF61D5" w:rsidRDefault="00A72725" w:rsidP="00A72725">
      <w:pPr>
        <w:rPr>
          <w:rFonts w:ascii="ＭＳ 明朝"/>
          <w:spacing w:val="6"/>
          <w:szCs w:val="21"/>
        </w:rPr>
      </w:pPr>
    </w:p>
    <w:p w14:paraId="2F1BE640" w14:textId="77777777" w:rsidR="00B97EFD" w:rsidRPr="00DF61D5" w:rsidRDefault="00B97EFD" w:rsidP="00A72725">
      <w:pPr>
        <w:rPr>
          <w:rFonts w:ascii="ＭＳ 明朝"/>
          <w:spacing w:val="6"/>
          <w:szCs w:val="21"/>
        </w:rPr>
      </w:pPr>
    </w:p>
    <w:p w14:paraId="5C5D018F" w14:textId="77777777" w:rsidR="00B97EFD" w:rsidRPr="00DF61D5" w:rsidRDefault="00B97EFD" w:rsidP="00A72725">
      <w:pPr>
        <w:rPr>
          <w:rFonts w:ascii="ＭＳ 明朝"/>
          <w:spacing w:val="6"/>
          <w:szCs w:val="21"/>
        </w:rPr>
      </w:pPr>
    </w:p>
    <w:p w14:paraId="4986C357" w14:textId="77777777" w:rsidR="00A72725" w:rsidRPr="00DF61D5" w:rsidRDefault="00A72725" w:rsidP="00A72725">
      <w:r w:rsidRPr="00DF61D5">
        <w:rPr>
          <w:rFonts w:hint="eastAsia"/>
        </w:rPr>
        <w:lastRenderedPageBreak/>
        <w:t>様式第４号（第６条関係）</w:t>
      </w:r>
    </w:p>
    <w:p w14:paraId="4986C358" w14:textId="77777777" w:rsidR="00A72725" w:rsidRPr="00DF61D5" w:rsidRDefault="00A72725" w:rsidP="00A72725">
      <w:pPr>
        <w:rPr>
          <w:rFonts w:ascii="ＭＳ 明朝"/>
          <w:spacing w:val="6"/>
        </w:rPr>
      </w:pPr>
    </w:p>
    <w:p w14:paraId="4986C359" w14:textId="77777777" w:rsidR="00A72725" w:rsidRPr="00DF61D5" w:rsidRDefault="00A72725" w:rsidP="00A72725">
      <w:pPr>
        <w:jc w:val="center"/>
        <w:rPr>
          <w:rFonts w:ascii="ＭＳ 明朝"/>
          <w:spacing w:val="6"/>
        </w:rPr>
      </w:pPr>
      <w:r w:rsidRPr="00DF61D5">
        <w:rPr>
          <w:rFonts w:hint="eastAsia"/>
        </w:rPr>
        <w:t>年度心豊かな学校づくり推進事業変更計画書</w:t>
      </w:r>
    </w:p>
    <w:p w14:paraId="4986C35A" w14:textId="77777777" w:rsidR="00A72725" w:rsidRPr="00DF61D5" w:rsidRDefault="00A72725" w:rsidP="00A72725">
      <w:pPr>
        <w:rPr>
          <w:rFonts w:ascii="ＭＳ 明朝"/>
          <w:spacing w:val="6"/>
        </w:rPr>
      </w:pPr>
    </w:p>
    <w:p w14:paraId="4986C35B" w14:textId="77777777" w:rsidR="00A72725" w:rsidRPr="00DF61D5" w:rsidRDefault="00A72725" w:rsidP="00A72725">
      <w:pPr>
        <w:rPr>
          <w:rFonts w:ascii="ＭＳ 明朝"/>
          <w:spacing w:val="6"/>
        </w:rPr>
      </w:pPr>
      <w:r w:rsidRPr="00DF61D5">
        <w:t xml:space="preserve">                                                  </w:t>
      </w:r>
      <w:r w:rsidRPr="00DF61D5">
        <w:rPr>
          <w:rFonts w:hint="eastAsia"/>
        </w:rPr>
        <w:t xml:space="preserve">　　学校法人名</w:t>
      </w:r>
    </w:p>
    <w:p w14:paraId="4986C35C" w14:textId="77777777" w:rsidR="00A72725" w:rsidRPr="00DF61D5" w:rsidRDefault="00A72725" w:rsidP="00A72725">
      <w:pPr>
        <w:rPr>
          <w:rFonts w:ascii="ＭＳ 明朝"/>
          <w:spacing w:val="6"/>
        </w:rPr>
      </w:pPr>
      <w:r w:rsidRPr="00DF61D5">
        <w:t xml:space="preserve">                                                  </w:t>
      </w:r>
      <w:r w:rsidRPr="00DF61D5">
        <w:rPr>
          <w:rFonts w:hint="eastAsia"/>
        </w:rPr>
        <w:t xml:space="preserve">　　学　校　名</w:t>
      </w:r>
    </w:p>
    <w:p w14:paraId="4986C35D" w14:textId="77777777" w:rsidR="00A72725" w:rsidRPr="00DF61D5" w:rsidRDefault="00A72725" w:rsidP="00A72725">
      <w:pPr>
        <w:jc w:val="left"/>
        <w:rPr>
          <w:rFonts w:ascii="ＭＳ 明朝"/>
          <w:spacing w:val="6"/>
        </w:rPr>
      </w:pPr>
      <w:r w:rsidRPr="00DF61D5">
        <w:rPr>
          <w:rFonts w:hint="eastAsia"/>
        </w:rPr>
        <w:t xml:space="preserve">１　当初事業計画　</w:t>
      </w:r>
    </w:p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334"/>
        <w:gridCol w:w="1424"/>
      </w:tblGrid>
      <w:tr w:rsidR="00DF61D5" w:rsidRPr="00DF61D5" w14:paraId="4986C364" w14:textId="77777777" w:rsidTr="00A83F53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6C35E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事　　業　　区　　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6C35F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補助事業に</w:t>
            </w:r>
          </w:p>
          <w:p w14:paraId="4986C360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要する経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6C361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補助対象</w:t>
            </w:r>
          </w:p>
          <w:p w14:paraId="4986C362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経　　費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3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財　源　内　訳</w:t>
            </w:r>
          </w:p>
        </w:tc>
      </w:tr>
      <w:tr w:rsidR="00DF61D5" w:rsidRPr="00DF61D5" w14:paraId="4986C36A" w14:textId="77777777" w:rsidTr="00A83F53"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5" w14:textId="77777777" w:rsidR="00A72725" w:rsidRPr="00DF61D5" w:rsidRDefault="00A72725" w:rsidP="00353370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6" w14:textId="77777777" w:rsidR="00A72725" w:rsidRPr="00DF61D5" w:rsidRDefault="00A72725" w:rsidP="00353370">
            <w:pPr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7" w14:textId="77777777" w:rsidR="00A72725" w:rsidRPr="00DF61D5" w:rsidRDefault="00A72725" w:rsidP="00353370">
            <w:pPr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8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学校財源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9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県補助金</w:t>
            </w:r>
          </w:p>
        </w:tc>
      </w:tr>
      <w:tr w:rsidR="00DF61D5" w:rsidRPr="00DF61D5" w14:paraId="4986C374" w14:textId="77777777" w:rsidTr="00A83F5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B" w14:textId="77777777" w:rsidR="00A72725" w:rsidRPr="00DF61D5" w:rsidRDefault="00A72725" w:rsidP="00353370">
            <w:pPr>
              <w:ind w:left="340" w:hangingChars="150" w:hanging="340"/>
            </w:pPr>
            <w:r w:rsidRPr="00DF61D5">
              <w:rPr>
                <w:rFonts w:hint="eastAsia"/>
              </w:rPr>
              <w:t>１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多彩な人材の活用等による教育の推進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C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</w:t>
            </w:r>
            <w:r w:rsidRPr="00DF61D5">
              <w:rPr>
                <w:rFonts w:hint="eastAsia"/>
              </w:rPr>
              <w:t>円</w:t>
            </w:r>
          </w:p>
          <w:p w14:paraId="4986C36D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6E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  </w:t>
            </w:r>
            <w:r w:rsidRPr="00DF61D5">
              <w:rPr>
                <w:rFonts w:hint="eastAsia"/>
              </w:rPr>
              <w:t>円</w:t>
            </w:r>
          </w:p>
          <w:p w14:paraId="4986C36F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0" w14:textId="77777777" w:rsidR="00A72725" w:rsidRPr="00DF61D5" w:rsidRDefault="00A83F53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  </w:t>
            </w:r>
            <w:r w:rsidR="00A72725" w:rsidRPr="00DF61D5">
              <w:rPr>
                <w:rFonts w:hint="eastAsia"/>
              </w:rPr>
              <w:t>円</w:t>
            </w:r>
          </w:p>
          <w:p w14:paraId="4986C371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2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   </w:t>
            </w:r>
            <w:r w:rsidRPr="00DF61D5">
              <w:rPr>
                <w:rFonts w:hint="eastAsia"/>
              </w:rPr>
              <w:t>円</w:t>
            </w:r>
          </w:p>
          <w:p w14:paraId="4986C373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</w:tr>
      <w:tr w:rsidR="00DF61D5" w:rsidRPr="00DF61D5" w14:paraId="4986C37A" w14:textId="77777777" w:rsidTr="00A83F53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5" w14:textId="203EACAD" w:rsidR="00A72725" w:rsidRPr="00DF61D5" w:rsidRDefault="00A72725" w:rsidP="00652709">
            <w:pPr>
              <w:ind w:left="340" w:hangingChars="150" w:hanging="340"/>
            </w:pPr>
            <w:r w:rsidRPr="00DF61D5">
              <w:rPr>
                <w:rFonts w:hint="eastAsia"/>
              </w:rPr>
              <w:t>２</w:t>
            </w:r>
            <w:r w:rsidR="00A83F53" w:rsidRPr="00DF61D5">
              <w:rPr>
                <w:rFonts w:hint="eastAsia"/>
              </w:rPr>
              <w:t xml:space="preserve"> </w:t>
            </w:r>
            <w:r w:rsidR="00A83F53" w:rsidRPr="00DF61D5">
              <w:rPr>
                <w:rFonts w:hint="eastAsia"/>
              </w:rPr>
              <w:t>多彩な人材の活用等による教育の推進に関する事業（</w:t>
            </w:r>
            <w:r w:rsidR="006A7813" w:rsidRPr="00DF61D5">
              <w:rPr>
                <w:rFonts w:hint="eastAsia"/>
              </w:rPr>
              <w:t>新型コロナウイルス感染症への対応による追加的人材の配置</w:t>
            </w:r>
            <w:r w:rsidR="00A83F53" w:rsidRPr="00DF61D5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6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7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8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9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80" w14:textId="77777777" w:rsidTr="00A83F53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B" w14:textId="77777777" w:rsidR="00A83F53" w:rsidRPr="00DF61D5" w:rsidRDefault="00A83F53" w:rsidP="00A83F53">
            <w:pPr>
              <w:ind w:left="340" w:hangingChars="150" w:hanging="340"/>
            </w:pPr>
            <w:r w:rsidRPr="00DF61D5">
              <w:rPr>
                <w:rFonts w:hint="eastAsia"/>
              </w:rPr>
              <w:t>３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次期学習指導要領に向けた取組の促進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C" w14:textId="77777777" w:rsidR="00A83F53" w:rsidRPr="00DF61D5" w:rsidRDefault="00A83F53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D" w14:textId="77777777" w:rsidR="00A83F53" w:rsidRPr="00DF61D5" w:rsidRDefault="00A83F53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E" w14:textId="77777777" w:rsidR="00A83F53" w:rsidRPr="00DF61D5" w:rsidRDefault="00A83F53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7F" w14:textId="77777777" w:rsidR="00A83F53" w:rsidRPr="00DF61D5" w:rsidRDefault="00A83F53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86" w14:textId="77777777" w:rsidTr="00A83F53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1" w14:textId="77777777" w:rsidR="00A72725" w:rsidRPr="00DF61D5" w:rsidRDefault="00A83F53" w:rsidP="00A83F53">
            <w:pPr>
              <w:ind w:left="340" w:hangingChars="150" w:hanging="340"/>
            </w:pPr>
            <w:r w:rsidRPr="00DF61D5">
              <w:rPr>
                <w:rFonts w:hint="eastAsia"/>
              </w:rPr>
              <w:t>４</w:t>
            </w:r>
            <w:r w:rsidR="00A72725" w:rsidRPr="00DF61D5">
              <w:rPr>
                <w:rFonts w:hint="eastAsia"/>
              </w:rPr>
              <w:t xml:space="preserve"> </w:t>
            </w:r>
            <w:r w:rsidR="00A72725" w:rsidRPr="00DF61D5">
              <w:rPr>
                <w:rFonts w:hint="eastAsia"/>
              </w:rPr>
              <w:t>教育相談体制の整備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82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83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84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85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8C" w14:textId="77777777" w:rsidTr="00A83F53">
        <w:trPr>
          <w:trHeight w:val="3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7" w14:textId="77777777" w:rsidR="00A72725" w:rsidRPr="00DF61D5" w:rsidRDefault="00A83F53" w:rsidP="00353370">
            <w:pPr>
              <w:ind w:left="340" w:hangingChars="150" w:hanging="340"/>
            </w:pPr>
            <w:r w:rsidRPr="00DF61D5">
              <w:rPr>
                <w:rFonts w:hint="eastAsia"/>
              </w:rPr>
              <w:t>５</w:t>
            </w:r>
            <w:r w:rsidR="00A72725" w:rsidRPr="00DF61D5">
              <w:rPr>
                <w:rFonts w:hint="eastAsia"/>
              </w:rPr>
              <w:t xml:space="preserve"> </w:t>
            </w:r>
            <w:r w:rsidR="00A72725" w:rsidRPr="00DF61D5">
              <w:rPr>
                <w:rFonts w:hint="eastAsia"/>
              </w:rPr>
              <w:t>職業・ボランティア・文化・健康・食等の教育の推進に関する事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8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9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A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B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92" w14:textId="77777777" w:rsidTr="00A83F5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D" w14:textId="77777777" w:rsidR="00A72725" w:rsidRPr="00DF61D5" w:rsidRDefault="00A83F53" w:rsidP="00353370">
            <w:r w:rsidRPr="00DF61D5">
              <w:rPr>
                <w:rFonts w:hint="eastAsia"/>
              </w:rPr>
              <w:t>６</w:t>
            </w:r>
            <w:r w:rsidR="00A72725" w:rsidRPr="00DF61D5">
              <w:rPr>
                <w:rFonts w:hint="eastAsia"/>
              </w:rPr>
              <w:t xml:space="preserve"> </w:t>
            </w:r>
            <w:r w:rsidR="00A72725" w:rsidRPr="00DF61D5">
              <w:rPr>
                <w:rFonts w:hint="eastAsia"/>
              </w:rPr>
              <w:t>安全確保の推進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E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8F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90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91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98" w14:textId="77777777" w:rsidTr="00A83F53">
        <w:trPr>
          <w:trHeight w:val="4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93" w14:textId="77777777" w:rsidR="00A72725" w:rsidRPr="00DF61D5" w:rsidRDefault="00A83F53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  <w:r w:rsidRPr="00DF61D5">
              <w:t xml:space="preserve"> </w:t>
            </w:r>
            <w:r w:rsidRPr="00DF61D5">
              <w:rPr>
                <w:rFonts w:hint="eastAsia"/>
              </w:rPr>
              <w:t xml:space="preserve">　</w:t>
            </w:r>
            <w:r w:rsidR="00A72725" w:rsidRPr="00DF61D5">
              <w:t xml:space="preserve">     </w:t>
            </w:r>
            <w:r w:rsidR="00A72725" w:rsidRPr="00DF61D5">
              <w:rPr>
                <w:rFonts w:hint="eastAsia"/>
              </w:rPr>
              <w:t>合　　　　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94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95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96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97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</w:tbl>
    <w:p w14:paraId="4986C399" w14:textId="77777777" w:rsidR="00A72725" w:rsidRPr="00DF61D5" w:rsidRDefault="00A72725" w:rsidP="00A72725">
      <w:pPr>
        <w:rPr>
          <w:rFonts w:ascii="ＭＳ 明朝"/>
          <w:spacing w:val="6"/>
        </w:rPr>
      </w:pPr>
    </w:p>
    <w:p w14:paraId="4986C39A" w14:textId="77777777" w:rsidR="00A72725" w:rsidRPr="00DF61D5" w:rsidRDefault="00A72725" w:rsidP="00A72725">
      <w:pPr>
        <w:rPr>
          <w:rFonts w:ascii="ＭＳ 明朝"/>
          <w:spacing w:val="6"/>
        </w:rPr>
      </w:pPr>
      <w:r w:rsidRPr="00DF61D5">
        <w:rPr>
          <w:rFonts w:hint="eastAsia"/>
        </w:rPr>
        <w:t xml:space="preserve">２　変更事業計画　</w:t>
      </w:r>
    </w:p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334"/>
        <w:gridCol w:w="1424"/>
      </w:tblGrid>
      <w:tr w:rsidR="00DF61D5" w:rsidRPr="00DF61D5" w14:paraId="4986C3A1" w14:textId="77777777" w:rsidTr="00A83F53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6C39B" w14:textId="77777777" w:rsidR="00A72725" w:rsidRPr="00DF61D5" w:rsidRDefault="00A72725" w:rsidP="00353370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事　　業　　区　　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6C39C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補助事業に</w:t>
            </w:r>
          </w:p>
          <w:p w14:paraId="4986C39D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要する経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6C39E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補助対象</w:t>
            </w:r>
          </w:p>
          <w:p w14:paraId="4986C39F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経　　費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0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財　源　内　訳</w:t>
            </w:r>
          </w:p>
        </w:tc>
      </w:tr>
      <w:tr w:rsidR="00DF61D5" w:rsidRPr="00DF61D5" w14:paraId="4986C3A7" w14:textId="77777777" w:rsidTr="00A83F53"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2" w14:textId="77777777" w:rsidR="00A72725" w:rsidRPr="00DF61D5" w:rsidRDefault="00A72725" w:rsidP="00353370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3" w14:textId="77777777" w:rsidR="00A72725" w:rsidRPr="00DF61D5" w:rsidRDefault="00A72725" w:rsidP="00353370">
            <w:pPr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4" w14:textId="77777777" w:rsidR="00A72725" w:rsidRPr="00DF61D5" w:rsidRDefault="00A72725" w:rsidP="00353370">
            <w:pPr>
              <w:autoSpaceDE w:val="0"/>
              <w:autoSpaceDN w:val="0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5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学校財源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6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6"/>
              </w:rPr>
            </w:pPr>
            <w:r w:rsidRPr="00DF61D5">
              <w:rPr>
                <w:rFonts w:hint="eastAsia"/>
              </w:rPr>
              <w:t>県補助金</w:t>
            </w:r>
          </w:p>
        </w:tc>
      </w:tr>
      <w:tr w:rsidR="00DF61D5" w:rsidRPr="00DF61D5" w14:paraId="4986C3B1" w14:textId="77777777" w:rsidTr="00A83F5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8" w14:textId="77777777" w:rsidR="00A72725" w:rsidRPr="00DF61D5" w:rsidRDefault="00A72725" w:rsidP="00353370">
            <w:pPr>
              <w:ind w:left="340" w:hangingChars="150" w:hanging="340"/>
            </w:pPr>
            <w:r w:rsidRPr="00DF61D5">
              <w:rPr>
                <w:rFonts w:hint="eastAsia"/>
              </w:rPr>
              <w:t>１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多彩な人材の活用等による教育の推進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9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</w:t>
            </w:r>
            <w:r w:rsidRPr="00DF61D5">
              <w:rPr>
                <w:rFonts w:hint="eastAsia"/>
              </w:rPr>
              <w:t>円</w:t>
            </w:r>
          </w:p>
          <w:p w14:paraId="4986C3AA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B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  </w:t>
            </w:r>
            <w:r w:rsidRPr="00DF61D5">
              <w:rPr>
                <w:rFonts w:hint="eastAsia"/>
              </w:rPr>
              <w:t>円</w:t>
            </w:r>
          </w:p>
          <w:p w14:paraId="4986C3AC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D" w14:textId="77777777" w:rsidR="00A72725" w:rsidRPr="00DF61D5" w:rsidRDefault="00A83F53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  </w:t>
            </w:r>
            <w:r w:rsidR="00A72725" w:rsidRPr="00DF61D5">
              <w:rPr>
                <w:rFonts w:hint="eastAsia"/>
              </w:rPr>
              <w:t>円</w:t>
            </w:r>
          </w:p>
          <w:p w14:paraId="4986C3AE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AF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  <w:r w:rsidRPr="00DF61D5">
              <w:t xml:space="preserve">         </w:t>
            </w:r>
            <w:r w:rsidRPr="00DF61D5">
              <w:rPr>
                <w:rFonts w:hint="eastAsia"/>
              </w:rPr>
              <w:t>円</w:t>
            </w:r>
          </w:p>
          <w:p w14:paraId="4986C3B0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6"/>
              </w:rPr>
            </w:pPr>
          </w:p>
        </w:tc>
      </w:tr>
      <w:tr w:rsidR="00DF61D5" w:rsidRPr="00DF61D5" w14:paraId="4986C3B7" w14:textId="77777777" w:rsidTr="00A83F53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2" w14:textId="3A60763D" w:rsidR="00A83F53" w:rsidRPr="00DF61D5" w:rsidRDefault="00A83F53" w:rsidP="00652709">
            <w:pPr>
              <w:ind w:left="340" w:hangingChars="150" w:hanging="340"/>
            </w:pPr>
            <w:r w:rsidRPr="00DF61D5">
              <w:rPr>
                <w:rFonts w:hint="eastAsia"/>
              </w:rPr>
              <w:t>２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多彩な人材の活用等による教育の推進に関する事業（</w:t>
            </w:r>
            <w:r w:rsidR="006A7813" w:rsidRPr="00DF61D5">
              <w:rPr>
                <w:rFonts w:hint="eastAsia"/>
              </w:rPr>
              <w:t>新型コロナウイルス感染症への対応による追加的人材の配置</w:t>
            </w:r>
            <w:r w:rsidRPr="00DF61D5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3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4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5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6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BD" w14:textId="77777777" w:rsidTr="00A83F53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8" w14:textId="77777777" w:rsidR="00A83F53" w:rsidRPr="00DF61D5" w:rsidRDefault="00A83F53" w:rsidP="00A83F53">
            <w:pPr>
              <w:ind w:left="340" w:hangingChars="150" w:hanging="340"/>
            </w:pPr>
            <w:r w:rsidRPr="00DF61D5">
              <w:rPr>
                <w:rFonts w:hint="eastAsia"/>
              </w:rPr>
              <w:t>３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次期学習指導要領に向けた取組の促進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9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A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B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C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C3" w14:textId="77777777" w:rsidTr="00A83F53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BE" w14:textId="77777777" w:rsidR="00A83F53" w:rsidRPr="00DF61D5" w:rsidRDefault="00A83F53" w:rsidP="00A83F53">
            <w:pPr>
              <w:ind w:left="340" w:hangingChars="150" w:hanging="340"/>
            </w:pPr>
            <w:r w:rsidRPr="00DF61D5">
              <w:rPr>
                <w:rFonts w:hint="eastAsia"/>
              </w:rPr>
              <w:t>４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教育相談体制の整備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BF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C0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C1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C3C2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C9" w14:textId="77777777" w:rsidTr="00A83F53">
        <w:trPr>
          <w:trHeight w:val="3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4" w14:textId="77777777" w:rsidR="00A83F53" w:rsidRPr="00DF61D5" w:rsidRDefault="00A83F53" w:rsidP="00A83F53">
            <w:pPr>
              <w:ind w:left="340" w:hangingChars="150" w:hanging="340"/>
            </w:pPr>
            <w:r w:rsidRPr="00DF61D5">
              <w:rPr>
                <w:rFonts w:hint="eastAsia"/>
              </w:rPr>
              <w:t>５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職業・ボランティア・文化・健康・食等の教育の推進に関する事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5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6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7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8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CF" w14:textId="77777777" w:rsidTr="00A83F5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A" w14:textId="77777777" w:rsidR="00A83F53" w:rsidRPr="00DF61D5" w:rsidRDefault="00A83F53" w:rsidP="00A83F53">
            <w:r w:rsidRPr="00DF61D5">
              <w:rPr>
                <w:rFonts w:hint="eastAsia"/>
              </w:rPr>
              <w:t>６</w:t>
            </w:r>
            <w:r w:rsidRPr="00DF61D5">
              <w:rPr>
                <w:rFonts w:hint="eastAsia"/>
              </w:rPr>
              <w:t xml:space="preserve"> </w:t>
            </w:r>
            <w:r w:rsidRPr="00DF61D5">
              <w:rPr>
                <w:rFonts w:hint="eastAsia"/>
              </w:rPr>
              <w:t>安全確保の推進に関する事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B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C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D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CE" w14:textId="77777777" w:rsidR="00A83F53" w:rsidRPr="00DF61D5" w:rsidRDefault="00A83F53" w:rsidP="00A83F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  <w:tr w:rsidR="00DF61D5" w:rsidRPr="00DF61D5" w14:paraId="4986C3D5" w14:textId="77777777" w:rsidTr="00A83F53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D0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  <w:r w:rsidRPr="00DF61D5">
              <w:t xml:space="preserve">       </w:t>
            </w:r>
            <w:r w:rsidRPr="00DF61D5">
              <w:rPr>
                <w:rFonts w:hint="eastAsia"/>
              </w:rPr>
              <w:t>合　　　　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D1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D2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D3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D4" w14:textId="77777777" w:rsidR="00A72725" w:rsidRPr="00DF61D5" w:rsidRDefault="00A72725" w:rsidP="00353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6"/>
              </w:rPr>
            </w:pPr>
          </w:p>
        </w:tc>
      </w:tr>
    </w:tbl>
    <w:p w14:paraId="4986C3D6" w14:textId="77777777" w:rsidR="00A72725" w:rsidRPr="00DF61D5" w:rsidRDefault="00A72725" w:rsidP="00A72725">
      <w:pPr>
        <w:ind w:firstLineChars="200" w:firstLine="453"/>
        <w:rPr>
          <w:rFonts w:ascii="ＭＳ 明朝"/>
          <w:spacing w:val="6"/>
        </w:rPr>
      </w:pPr>
      <w:r w:rsidRPr="00DF61D5">
        <w:rPr>
          <w:rFonts w:hint="eastAsia"/>
        </w:rPr>
        <w:t>（注）変更に係る事業の事業計画（様式第１号の別紙に準じたもの）を添付すること。</w:t>
      </w:r>
      <w:r w:rsidRPr="00DF61D5">
        <w:t xml:space="preserve">  </w:t>
      </w:r>
    </w:p>
    <w:p w14:paraId="4986C3D7" w14:textId="77777777" w:rsidR="00A72725" w:rsidRPr="00DF61D5" w:rsidRDefault="00A72725" w:rsidP="005F532E"/>
    <w:sectPr w:rsidR="00A72725" w:rsidRPr="00DF61D5" w:rsidSect="004B0EC6">
      <w:pgSz w:w="11906" w:h="16838" w:code="9"/>
      <w:pgMar w:top="1418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C3DA" w14:textId="77777777" w:rsidR="002B0968" w:rsidRDefault="002B0968" w:rsidP="0067083A">
      <w:r>
        <w:separator/>
      </w:r>
    </w:p>
  </w:endnote>
  <w:endnote w:type="continuationSeparator" w:id="0">
    <w:p w14:paraId="4986C3DB" w14:textId="77777777" w:rsidR="002B0968" w:rsidRDefault="002B0968" w:rsidP="0067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C3D8" w14:textId="77777777" w:rsidR="002B0968" w:rsidRDefault="002B0968" w:rsidP="0067083A">
      <w:r>
        <w:separator/>
      </w:r>
    </w:p>
  </w:footnote>
  <w:footnote w:type="continuationSeparator" w:id="0">
    <w:p w14:paraId="4986C3D9" w14:textId="77777777" w:rsidR="002B0968" w:rsidRDefault="002B0968" w:rsidP="0067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2E"/>
    <w:rsid w:val="0007346B"/>
    <w:rsid w:val="000A5682"/>
    <w:rsid w:val="000E0B42"/>
    <w:rsid w:val="0017137F"/>
    <w:rsid w:val="001D7488"/>
    <w:rsid w:val="00203D2F"/>
    <w:rsid w:val="00236276"/>
    <w:rsid w:val="0029335A"/>
    <w:rsid w:val="002B0968"/>
    <w:rsid w:val="002F64D2"/>
    <w:rsid w:val="00366CDE"/>
    <w:rsid w:val="003C6F26"/>
    <w:rsid w:val="003E416D"/>
    <w:rsid w:val="003F16EA"/>
    <w:rsid w:val="00443EAF"/>
    <w:rsid w:val="004B0EC6"/>
    <w:rsid w:val="00520123"/>
    <w:rsid w:val="00551FCF"/>
    <w:rsid w:val="005F532E"/>
    <w:rsid w:val="0061419D"/>
    <w:rsid w:val="00652709"/>
    <w:rsid w:val="0067083A"/>
    <w:rsid w:val="006A7813"/>
    <w:rsid w:val="006C1608"/>
    <w:rsid w:val="006D450F"/>
    <w:rsid w:val="006E1703"/>
    <w:rsid w:val="00716BDF"/>
    <w:rsid w:val="00766A7F"/>
    <w:rsid w:val="0078501E"/>
    <w:rsid w:val="007B3FFE"/>
    <w:rsid w:val="0081341F"/>
    <w:rsid w:val="00820703"/>
    <w:rsid w:val="00891F89"/>
    <w:rsid w:val="008C6C1E"/>
    <w:rsid w:val="008C7B09"/>
    <w:rsid w:val="008E6A6C"/>
    <w:rsid w:val="00957603"/>
    <w:rsid w:val="009A6C47"/>
    <w:rsid w:val="009D6C5B"/>
    <w:rsid w:val="00A6231D"/>
    <w:rsid w:val="00A72725"/>
    <w:rsid w:val="00A83F53"/>
    <w:rsid w:val="00B97EFD"/>
    <w:rsid w:val="00C45948"/>
    <w:rsid w:val="00C75E78"/>
    <w:rsid w:val="00C80082"/>
    <w:rsid w:val="00CD2718"/>
    <w:rsid w:val="00CD570B"/>
    <w:rsid w:val="00D46BF2"/>
    <w:rsid w:val="00D80CA3"/>
    <w:rsid w:val="00D815DE"/>
    <w:rsid w:val="00DA0A46"/>
    <w:rsid w:val="00DE1BEC"/>
    <w:rsid w:val="00DF61D5"/>
    <w:rsid w:val="00E71FB4"/>
    <w:rsid w:val="00ED3AEB"/>
    <w:rsid w:val="00F042E9"/>
    <w:rsid w:val="00F50495"/>
    <w:rsid w:val="00FA731B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986C155"/>
  <w15:chartTrackingRefBased/>
  <w15:docId w15:val="{20B7CDFC-EA11-4962-BF4D-BBB30FC3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32E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7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08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7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083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8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5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50E09C-A483-4873-B7B1-2168D12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家 希伊子</dc:creator>
  <cp:lastModifiedBy>南家 希伊子</cp:lastModifiedBy>
  <cp:revision>2</cp:revision>
  <cp:lastPrinted>2021-01-18T05:22:00Z</cp:lastPrinted>
  <dcterms:created xsi:type="dcterms:W3CDTF">2021-01-18T05:42:00Z</dcterms:created>
  <dcterms:modified xsi:type="dcterms:W3CDTF">2021-01-18T05:42:00Z</dcterms:modified>
</cp:coreProperties>
</file>